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Khung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Đánh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Giá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Chuẩn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6F3184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818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</w:t>
            </w: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chú</w:t>
            </w:r>
            <w:proofErr w:type="spellEnd"/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â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eft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RighSpace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op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BottomSpace</w:t>
            </w:r>
            <w:proofErr w:type="spellEnd"/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Siz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Nam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Color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bottom</w:t>
            </w:r>
            <w:proofErr w:type="spellEnd"/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right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6F318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ullWidth</w:t>
            </w:r>
            <w:proofErr w:type="spellEnd"/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SubWidt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6F318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ax_width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in_width</w:t>
            </w:r>
            <w:proofErr w:type="spellEnd"/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_</w:t>
            </w:r>
          </w:p>
        </w:tc>
        <w:tc>
          <w:tcPr>
            <w:tcW w:w="1134" w:type="dxa"/>
            <w:vAlign w:val="center"/>
          </w:tcPr>
          <w:p w:rsidR="00C22212" w:rsidRPr="00C22212" w:rsidRDefault="006F318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6F3184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1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div</w:t>
            </w:r>
          </w:p>
        </w:tc>
        <w:tc>
          <w:tcPr>
            <w:tcW w:w="1134" w:type="dxa"/>
            <w:vAlign w:val="center"/>
          </w:tcPr>
          <w:p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ghĩ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ư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ng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W3C</w:t>
            </w:r>
          </w:p>
        </w:tc>
        <w:tc>
          <w:tcPr>
            <w:tcW w:w="2835" w:type="dxa"/>
            <w:vAlign w:val="center"/>
          </w:tcPr>
          <w:p w:rsidR="00C22212" w:rsidRPr="0077041B" w:rsidRDefault="006F3184" w:rsidP="0064288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A47A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rác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2A47A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bookmarkStart w:id="0" w:name="_GoBack"/>
        <w:bookmarkEnd w:id="0"/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22212" w:rsidRPr="00C22212" w:rsidRDefault="002A47A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2A47A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2A47A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</w:t>
      </w:r>
      <w:proofErr w:type="spellStart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Tổ</w:t>
      </w:r>
      <w:r w:rsidR="0064288B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ng</w:t>
      </w:r>
      <w:proofErr w:type="spellEnd"/>
      <w:r w:rsidR="0064288B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:       </w:t>
      </w:r>
      <w:r w:rsidR="006F3184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4</w:t>
      </w:r>
      <w:r w:rsidR="0064288B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</w:t>
      </w:r>
      <w:r w:rsidR="002A47AD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41B"/>
    <w:rsid w:val="001019B9"/>
    <w:rsid w:val="0010436C"/>
    <w:rsid w:val="001434DA"/>
    <w:rsid w:val="00174C71"/>
    <w:rsid w:val="001D1794"/>
    <w:rsid w:val="002A47AD"/>
    <w:rsid w:val="002E3869"/>
    <w:rsid w:val="00322A55"/>
    <w:rsid w:val="003440B8"/>
    <w:rsid w:val="00421A68"/>
    <w:rsid w:val="00480042"/>
    <w:rsid w:val="0049161B"/>
    <w:rsid w:val="004E5C29"/>
    <w:rsid w:val="00635A14"/>
    <w:rsid w:val="0064288B"/>
    <w:rsid w:val="006C4E42"/>
    <w:rsid w:val="006E6D14"/>
    <w:rsid w:val="006F3184"/>
    <w:rsid w:val="0077041B"/>
    <w:rsid w:val="007876BA"/>
    <w:rsid w:val="00866AC5"/>
    <w:rsid w:val="009B301E"/>
    <w:rsid w:val="009B74BB"/>
    <w:rsid w:val="009C4315"/>
    <w:rsid w:val="00A50F3A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2AA33-588E-4D05-A0CC-C825D17F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</dc:creator>
  <cp:lastModifiedBy>B002B</cp:lastModifiedBy>
  <cp:revision>2</cp:revision>
  <dcterms:created xsi:type="dcterms:W3CDTF">2019-09-24T03:54:00Z</dcterms:created>
  <dcterms:modified xsi:type="dcterms:W3CDTF">2019-09-24T03:54:00Z</dcterms:modified>
</cp:coreProperties>
</file>